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68B6" w14:textId="1D61E0A1" w:rsidR="00565D87" w:rsidRPr="00565D87" w:rsidRDefault="00565D87" w:rsidP="00565D87">
      <w:pPr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Приложение</w:t>
      </w:r>
    </w:p>
    <w:p w14:paraId="4804DB12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7D5509EB" w14:textId="5C1778FF" w:rsidR="00565D87" w:rsidRPr="00EF6500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 w:rsidR="002236F0">
        <w:rPr>
          <w:rFonts w:ascii="Times New Roman" w:hAnsi="Times New Roman"/>
          <w:szCs w:val="24"/>
          <w:lang w:eastAsia="ru-RU"/>
        </w:rPr>
        <w:t>24</w:t>
      </w:r>
      <w:r w:rsidRPr="00565D87">
        <w:rPr>
          <w:rFonts w:ascii="Times New Roman" w:hAnsi="Times New Roman"/>
          <w:szCs w:val="24"/>
          <w:lang w:eastAsia="ru-RU"/>
        </w:rPr>
        <w:t>.0</w:t>
      </w:r>
      <w:r w:rsidR="002236F0">
        <w:rPr>
          <w:rFonts w:ascii="Times New Roman" w:hAnsi="Times New Roman"/>
          <w:szCs w:val="24"/>
          <w:lang w:eastAsia="ru-RU"/>
        </w:rPr>
        <w:t>4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="00790384" w:rsidRPr="00EF6500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 w:rsidR="00790384" w:rsidRPr="00EF6500">
        <w:rPr>
          <w:rFonts w:ascii="Times New Roman" w:hAnsi="Times New Roman"/>
          <w:szCs w:val="24"/>
          <w:lang w:eastAsia="ru-RU"/>
        </w:rPr>
        <w:t>1</w:t>
      </w:r>
      <w:r w:rsidR="002236F0">
        <w:rPr>
          <w:rFonts w:ascii="Times New Roman" w:hAnsi="Times New Roman"/>
          <w:szCs w:val="24"/>
          <w:lang w:eastAsia="ru-RU"/>
        </w:rPr>
        <w:t>93</w:t>
      </w:r>
    </w:p>
    <w:p w14:paraId="426A680B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364FF2" w:rsidRPr="00565D87" w14:paraId="24708F3B" w14:textId="77777777" w:rsidTr="00A96640">
        <w:trPr>
          <w:trHeight w:val="20"/>
        </w:trPr>
        <w:tc>
          <w:tcPr>
            <w:tcW w:w="2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264897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BB6D1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5614C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bottom w:val="single" w:sz="12" w:space="0" w:color="auto"/>
            </w:tcBorders>
            <w:vAlign w:val="center"/>
          </w:tcPr>
          <w:p w14:paraId="4068F4CF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84781A" w14:textId="77777777" w:rsidR="009E71F2" w:rsidRPr="00565D87" w:rsidRDefault="009E71F2" w:rsidP="00565D87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bottom w:val="single" w:sz="12" w:space="0" w:color="auto"/>
            </w:tcBorders>
          </w:tcPr>
          <w:p w14:paraId="16003B30" w14:textId="77777777" w:rsidR="009E71F2" w:rsidRPr="00565D87" w:rsidRDefault="00364F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EB6DB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DBDD3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C17BF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bottom w:val="single" w:sz="12" w:space="0" w:color="auto"/>
            </w:tcBorders>
            <w:vAlign w:val="center"/>
          </w:tcPr>
          <w:p w14:paraId="69BE74EB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bottom w:val="single" w:sz="12" w:space="0" w:color="auto"/>
            </w:tcBorders>
            <w:vAlign w:val="center"/>
          </w:tcPr>
          <w:p w14:paraId="4A985DAC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bottom w:val="single" w:sz="12" w:space="0" w:color="auto"/>
            </w:tcBorders>
            <w:vAlign w:val="center"/>
          </w:tcPr>
          <w:p w14:paraId="524E6474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364FF2" w:rsidRPr="00565D87" w14:paraId="1106C50B" w14:textId="77777777" w:rsidTr="00A96640"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33A327" w14:textId="668E5337" w:rsidR="00364FF2" w:rsidRPr="00565D87" w:rsidRDefault="002236F0" w:rsidP="00565D87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36F0">
              <w:rPr>
                <w:rFonts w:ascii="Times New Roman" w:hAnsi="Times New Roman"/>
                <w:b/>
                <w:sz w:val="20"/>
                <w:szCs w:val="20"/>
              </w:rPr>
              <w:t>Краснодарский край</w:t>
            </w:r>
          </w:p>
        </w:tc>
      </w:tr>
      <w:tr w:rsidR="00630588" w:rsidRPr="00CC0DA7" w14:paraId="03B0FB06" w14:textId="77777777" w:rsidTr="00A96640">
        <w:trPr>
          <w:trHeight w:val="20"/>
        </w:trPr>
        <w:tc>
          <w:tcPr>
            <w:tcW w:w="292" w:type="pct"/>
            <w:tcBorders>
              <w:top w:val="single" w:sz="12" w:space="0" w:color="auto"/>
            </w:tcBorders>
            <w:shd w:val="clear" w:color="auto" w:fill="auto"/>
          </w:tcPr>
          <w:p w14:paraId="1FCF1BEA" w14:textId="1E0020EF" w:rsidR="00630588" w:rsidRPr="00CC0DA7" w:rsidRDefault="00630588" w:rsidP="0063058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3-00097-З-00086-150217</w:t>
            </w:r>
          </w:p>
        </w:tc>
        <w:tc>
          <w:tcPr>
            <w:tcW w:w="358" w:type="pct"/>
            <w:tcBorders>
              <w:top w:val="single" w:sz="12" w:space="0" w:color="auto"/>
            </w:tcBorders>
            <w:shd w:val="clear" w:color="auto" w:fill="auto"/>
          </w:tcPr>
          <w:p w14:paraId="676EB546" w14:textId="05FC3FCD" w:rsidR="00630588" w:rsidRPr="00CC0DA7" w:rsidRDefault="00630588" w:rsidP="0063058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гон ТКО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1D2D3365" w14:textId="3928602F" w:rsidR="00630588" w:rsidRPr="00CC0DA7" w:rsidRDefault="00630588" w:rsidP="0063058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ахоронение отходов</w:t>
            </w:r>
          </w:p>
        </w:tc>
        <w:tc>
          <w:tcPr>
            <w:tcW w:w="1019" w:type="pct"/>
            <w:tcBorders>
              <w:top w:val="single" w:sz="12" w:space="0" w:color="auto"/>
            </w:tcBorders>
          </w:tcPr>
          <w:p w14:paraId="6A1971EC" w14:textId="274E4EB9" w:rsidR="00630588" w:rsidRPr="00CC0DA7" w:rsidRDefault="00EB73B1" w:rsidP="0063058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EB73B1">
              <w:rPr>
                <w:color w:val="000000"/>
                <w:sz w:val="20"/>
                <w:szCs w:val="20"/>
              </w:rPr>
              <w:t xml:space="preserve">Брак вафель и вафельной крошки 30117412404; брак вафельной начинки 30117413394; брак молочных и помадных конфет 30118237204; брак конфетных оберток 30118291524; брак карамельных изделий в упаковке 30118292504; отходы дрожжей 30118721334; опилки древесно-стружечных и/или древесно-волокнистых плит 30531311434; обрезки, кусковые отходы древесно-стружечных и/или древесно-волокнистых плит 30531341214; отходы линолеума при производстве напольных покрытий из поливинилхлорида незагрязненные 33541121524; отходы асбоцемента в кусковой форме 34642001214; отходы овощей необработанных 40110511204; отходы (остатки) фруктов, овощей и растительных остатков необработанных 40110513204; изделия колбасные в упаковке из полимерных материалов, утратившие потребительские свойства 40165111294; спецодежда из хлопчатобумажного и смешанных </w:t>
            </w:r>
            <w:r w:rsidRPr="00EB73B1">
              <w:rPr>
                <w:color w:val="000000"/>
                <w:sz w:val="20"/>
                <w:szCs w:val="20"/>
              </w:rPr>
              <w:lastRenderedPageBreak/>
              <w:t xml:space="preserve">волокон, утратившая потребительские свойства, незагрязненная 40211001624; спецодежда из синтетических и искусственных волокон, утратившая потребительские свойства, незагрязненная 40214001624; обувь кожаная рабочая, утратившая потребительские свойства 40310100524; отходы тары деревянной 40414111524; отходы изделий из древесины с пропиткой и покрытиями несортированные 40429099514; отходы бумаги с клеевым слоем 40529002294; отходы от резки денежных знаков (банкнот) 40551001294; отходы упаковочных материалов из бумаги и картона, загрязненные неметаллическими нерастворимыми или малорастворимыми минеральными продуктами 40591131604; отходы упаковочных материалов из бумаги и картона, загрязненные средствами моющими, чистящими и полирующими 40591901604; изделия текстильные прорезиненные, утратившие потребительские свойства, незагрязненные 43113001524; коврики резинотканевые офисные, утратившие потребительские свойства 43113111524; резиновые перчатки, утратившие потребительские свойства, незагрязненные 43114101204; резиновая обувь отработанная, утратившая потребительские свойства, незагрязненная 43114102204; спецодежда из резины, утратившая потребительские свойства, незагрязненная 43114121514; тара полиэтиленовая, загрязненная лакокрасочными материалами (содержание менее 5%) </w:t>
            </w:r>
            <w:r w:rsidRPr="00EB73B1">
              <w:rPr>
                <w:color w:val="000000"/>
                <w:sz w:val="20"/>
                <w:szCs w:val="20"/>
              </w:rPr>
              <w:lastRenderedPageBreak/>
              <w:t xml:space="preserve">43811102514; тара полиэтиленовая, загрязненная поверхностно-активными веществами 43811901514; тара полипропиленовая, загрязненная минеральными удобрениями 43812203514; тара полипропиленовая, загрязненная неорганическими карбонатами и сульфатами 43812213514; тара из разнородных полимерных материалов, загрязненная дезинфицирующими средствами 43819111524; тара стеклянная, загрязненная лакокрасочными материалами (содержание лакокрасочных материалов менее 5%) 45181921514; отходы резиноасбестовых изделий незагрязненные 45570000714; отходы шлаковаты незагрязненные 45711101204; средства индивидуальной защиты глаз, рук, органов слуха в смеси, утратившие потребительские свойства 49110511524; отходы мебели деревянной офисной 49211111724; отходы мебели из разнородных материалов 49211181524; мусор с защитных решеток дождевой (ливневой) канализации 72100001714; ил избыточный биологических очистных сооружений хозяйственно-бытовых и смешанных сточных вод 72220001394; ил избыточный биологических очистных сооружений в смеси с осадком механической очистки хозяйственно-бытовых и смешанных сточных вод 72220111394; осадок биологических очистных сооружений хозяйственно-бытовых и смешанных сточных вод обезвоженный методом </w:t>
            </w:r>
            <w:r w:rsidRPr="00EB73B1">
              <w:rPr>
                <w:color w:val="000000"/>
                <w:sz w:val="20"/>
                <w:szCs w:val="20"/>
              </w:rPr>
              <w:lastRenderedPageBreak/>
              <w:t xml:space="preserve">естественной сушки малоопасный 72222111394; отходы (осадки) после механической и биологической очистки хозяйственно-бытовых и смешанных сточных вод 72239911394; Отходы из жилищ несортированные (исключая крупногабаритные) 73111001724; мусор и смет уличный 73120001724; отходы от уборки </w:t>
            </w:r>
            <w:proofErr w:type="spellStart"/>
            <w:r w:rsidRPr="00EB73B1">
              <w:rPr>
                <w:color w:val="000000"/>
                <w:sz w:val="20"/>
                <w:szCs w:val="20"/>
              </w:rPr>
              <w:t>прибордюрной</w:t>
            </w:r>
            <w:proofErr w:type="spellEnd"/>
            <w:r w:rsidRPr="00EB73B1">
              <w:rPr>
                <w:color w:val="000000"/>
                <w:sz w:val="20"/>
                <w:szCs w:val="20"/>
              </w:rPr>
              <w:t xml:space="preserve"> зоны автомобильных дорог 73120511724; отходы с решеток станции снеготаяния 73121101724; осадки очистки оборудования для снеготаяния с преимущественным содержанием диоксида кремния 73121111394; отходы снеготаяния с применением </w:t>
            </w:r>
            <w:proofErr w:type="spellStart"/>
            <w:r w:rsidRPr="00EB73B1">
              <w:rPr>
                <w:color w:val="000000"/>
                <w:sz w:val="20"/>
                <w:szCs w:val="20"/>
              </w:rPr>
              <w:t>снегоплавильного</w:t>
            </w:r>
            <w:proofErr w:type="spellEnd"/>
            <w:r w:rsidRPr="00EB73B1">
              <w:rPr>
                <w:color w:val="000000"/>
                <w:sz w:val="20"/>
                <w:szCs w:val="20"/>
              </w:rPr>
              <w:t xml:space="preserve"> оборудования, обезвоженные методом естественной сушки, малоопасные 73121161204; отходы при ликвидации свалок твердых коммунальных отходов 73193111724; мусор от офисных и бытовых помещений организаций несортированный (исключая крупногабаритный) 73310001724; мусор от бытовых помещений судов и прочих плавучих средств, не предназначенных для перевозки пассажиров 73315101724; мусор и смет производственных помещений малоопасный 73321001724; мусор и смет от уборки складских помещений малоопасный 73322001724; смет с территории гаража, автостоянки малоопасный 73331001714; смет с территории автозаправочной станции малоопасный 73331002714; смет с территории нефтебазы малоопасный 73332111714; отходы от уборки причальных сооружений и прочих береговых объектов порта 73337111724; растительные отходы </w:t>
            </w:r>
            <w:r w:rsidRPr="00EB73B1">
              <w:rPr>
                <w:color w:val="000000"/>
                <w:sz w:val="20"/>
                <w:szCs w:val="20"/>
              </w:rPr>
              <w:lastRenderedPageBreak/>
              <w:t xml:space="preserve">при кошении травы на территории производственных объектов малоопасные 73338101204; растительные отходы при уходе за зелеными насаждениями на территории производственных объектов малоопасные 73338711204; смет с территории предприятия малоопасный 73339001714; смет с взлетно-посадочной полосы аэродромов 73339321494; отходы (мусор) от уборки пассажирских терминалов вокзалов, портов, аэропортов 73412111724; отходы (мусор) от уборки пассажирских вагонов железнодорожного подвижного состава 73420101724; отходы (мусор) от уборки подвижного состава городского электрического транспорта 73420221724; отходы (мусор) от уборки подвижного состава автомобильного (автобусного) пассажирского транспорта 73420311724; мусор, смет и отходы бортового питания от уборки воздушных судов 73420411724; отходы (мусор) от уборки пассажирских судов 73420511724; особые судовые отходы 73420521724; багаж невостребованный 73495111724; отходы кухонь и организаций общественного питания несортированные прочие 73610002724; отходы (мусор) от уборки помещений гостиниц, отелей и других мест временного проживания несортированные 73621001724; отходы очистки воздуховодов вентиляционных систем гостиниц, отелей и других мест временного проживания 73691111424; фильтрат полигонов захоронения твердых коммунальных </w:t>
            </w:r>
            <w:r w:rsidRPr="00EB73B1">
              <w:rPr>
                <w:color w:val="000000"/>
                <w:sz w:val="20"/>
                <w:szCs w:val="20"/>
              </w:rPr>
              <w:lastRenderedPageBreak/>
              <w:t xml:space="preserve">отходов малоопасный 73910112394; отходы очистки дренажных канав, прудов-накопителей фильтрата полигонов захоронения твердых коммунальных отходов малоопасные 73910311394; отходы (мусор) от уборки помещений парикмахерских, салонов красоты, соляриев 73941001724; отходы ватных дисков, палочек, салфеток с остатками косметических средств 73941131724; отходы от уборки бань, саун, содержащие остатки моющих средств 73942211724; смесь отходов пластмассовых изделий при сортировке твердых коммунальных отходов 74111001724; отсев </w:t>
            </w:r>
            <w:proofErr w:type="spellStart"/>
            <w:r w:rsidRPr="00EB73B1">
              <w:rPr>
                <w:color w:val="000000"/>
                <w:sz w:val="20"/>
                <w:szCs w:val="20"/>
              </w:rPr>
              <w:t>грохочения</w:t>
            </w:r>
            <w:proofErr w:type="spellEnd"/>
            <w:r w:rsidRPr="00EB73B1">
              <w:rPr>
                <w:color w:val="000000"/>
                <w:sz w:val="20"/>
                <w:szCs w:val="20"/>
              </w:rPr>
              <w:t xml:space="preserve"> твердых коммунальных отходов при их сортировке 74111111714; отходы полиэтилена, извлеченные при сортировке твердых коммунальных отходов 74111411724; отходы полипропилена, извлеченные при сортировке твердых коммунальных отходов 74111421724; отходы черных металлов, извлеченные при сортировке твердых коммунальных отходов 74111611724; остатки сортировки твердых коммунальных отходов при совместном сборе 74111911724; смесь разнородных материалов при сортировке отходов бумаги и картона 74114211714; остатки от сжигания твердых коммунальных отходов, содержащие преимущественно оксиды кремния, железа и алюминия 74711111204; зола от сжигания отходов потребления на производстве, подобных коммунальным 74711211404; зола от сжигания биологических отходов содержания, убоя и переработки животных 74782101404; зола от сжигания </w:t>
            </w:r>
            <w:r w:rsidRPr="00EB73B1">
              <w:rPr>
                <w:color w:val="000000"/>
                <w:sz w:val="20"/>
                <w:szCs w:val="20"/>
              </w:rPr>
              <w:lastRenderedPageBreak/>
              <w:t xml:space="preserve">медицинских отходов, содержащая преимущественно оксиды кремния и кальция 74784111494; отходы грунта при проведении открытых земляных работ малоопасные 81111111494; грунт насыпной, загрязненный отходами строительных материалов 81111531404; древесные отходы от сноса и разборки зданий 81210101724; мусор от сноса и разборки зданий несортированный 81290101724; лом асфальтовых и асфальтобетонных покрытий 83020001714; отходы (мусор) от строительных и ремонтных работ 89000001724; отходы (остатки) песчано-гравийной смеси при строительных, ремонтных работах 89000002494; инструменты лакокрасочные (кисти, валики), загрязненные лакокрасочными материалами (в количестве менее 5%) 89111002524; шпатели отработанные, загрязненные штукатурными материалами 89112001524; шлак сварочный 91910002204; тормозные колодки отработанные с остатками накладок асбестовых 92031002524; тормозные колодки с остатками накладок, не содержащих асбест, отработанные 92031103524; фильтры воздушные автотранспортных средств отработанные 92130101524; бой стекла малоопасный 34190102204; пыль (порошок) абразивные от шлифования черных металлов с содержанием металла менее 50% 36122102424; Спецодежда из натуральных, синтетических, искусственных и шерстяных волокон, загрязненная ЛКМ (содержание ЛКМ менее 5%) 40232112604; отходы бумаги с полимерным покрытием </w:t>
            </w:r>
            <w:r w:rsidRPr="00EB73B1">
              <w:rPr>
                <w:color w:val="000000"/>
                <w:sz w:val="20"/>
                <w:szCs w:val="20"/>
              </w:rPr>
              <w:lastRenderedPageBreak/>
              <w:t xml:space="preserve">незагрязненные 40529121524; Отходы бумаги и картона, содержащие отходы фотобумаги 40581001294; Упаковка из бумаги и/или картона, ламинированная полиэтиленом 40592353624; Отходы упаковки из бумаги и картона многослойной, загрязненной пищевыми продуктами 40592544524; отходы клея поливинилацетатного 41912311204; Обувь комбинированная из резины, кожи и полимерных материалов специальная, утратившая потребительские свойства, незагрязненная 43114191524; Упаковка полиэтиленовая, загрязненная жирами растительного происхождения 43811803514; Ткань фильтровальная из полимерных волокон при очистке воздуха отработанная 44322101624; Опилки, пропитанные </w:t>
            </w:r>
            <w:proofErr w:type="spellStart"/>
            <w:r w:rsidRPr="00EB73B1">
              <w:rPr>
                <w:color w:val="000000"/>
                <w:sz w:val="20"/>
                <w:szCs w:val="20"/>
              </w:rPr>
              <w:t>вироцидом</w:t>
            </w:r>
            <w:proofErr w:type="spellEnd"/>
            <w:r w:rsidRPr="00EB73B1">
              <w:rPr>
                <w:color w:val="000000"/>
                <w:sz w:val="20"/>
                <w:szCs w:val="20"/>
              </w:rPr>
              <w:t xml:space="preserve">, отработанные 73910211294; Отходы (остатки) сортировки отходов пластмасс, не пригодные для утилизации 74115111714; Лом бетонных, железобетонных изделий в смеси при демонтаже строительных конструкций 82291111204; Обтирочный материал, загрязненный лакокрасочными материалами в количестве менее 5%) 89211002604; ботва от корнеплодов, другие подобные растительные остатки при выращивании овощей 11121001235; ботва от корнеплодов, другие подобные растительные остатки при выращивании овощей, загрязненные землей 11121002235; отходы тростника при выращивании грибов 11131001235; растительные остатки при выращивании цветов, загрязненные землей 11141111235; отходы силоса 11421121395; отходы </w:t>
            </w:r>
            <w:r w:rsidRPr="00EB73B1">
              <w:rPr>
                <w:color w:val="000000"/>
                <w:sz w:val="20"/>
                <w:szCs w:val="20"/>
              </w:rPr>
              <w:lastRenderedPageBreak/>
              <w:t xml:space="preserve">сучьев, ветвей, вершинок от лесоразработок 15211001215; отходы корчевания пней 15211002215; зелень древесная 15211003235; отходы малоценной древесины (хворост, валежник, обломки стволов) 15411001215; отходы доочистки клубнеплодных культур от грунта, камней и испорченных клубней 30111251205; выжимки фруктовые и ягодные 30113101295; косточки плодовые 30113102205; кожура фруктовая 30113103295; брак пюре и концентратов при переработке и консервировании фруктов 30113191395; выжимки овощные 30113201295; шкурки и семена овощные 30113202295; очистки овощного сырья 30113203295; отходы механической очистки семян масличных 30114051405; отходы семян подсолнечника 30114111205; жмых подсолнечный 30114131295; жмых льняной 30114132295; жмых горчичный 30114133295; жмых рапсовый 30114134295; жмых кукурузный 30114135495; шрот подсолнечный 30114141295; обтирочный материал, загрязненный подсолнечным маслом 30114952605; мезга картофельная 30116211305; брак вафельного листа 30117411405; брак макаронных изделий в их производстве 30117527205; отходы теста 30117902395; хлебная крошка 30117903295; дрожжи хлебопекарные отработанные 30117904105; скорлупа от куриных яиц 30117905295; свекловичные хвосты (хвостики свеклы) 30118112205; жом свекловичный свежий 30118113395; известковый шлам при очистке свекловичного сока в сахарном производстве </w:t>
            </w:r>
            <w:r w:rsidRPr="00EB73B1">
              <w:rPr>
                <w:color w:val="000000"/>
                <w:sz w:val="20"/>
                <w:szCs w:val="20"/>
              </w:rPr>
              <w:lastRenderedPageBreak/>
              <w:t xml:space="preserve">30118116395; брак кондитерской массы при производстве шоколадных, кондитерских сахаристых изделий 30118221495; чай некондиционный или загрязненный 30118311495; зерна кофе некондиционные 30118322495; дробленые частицы кофейного полуфабриката 30118324495; сплав ржи 30124011495; картон фильтровальный отработанный при производстве безалкогольных напитков 30129511605; остатки табачной мелочи, жилки табачного листа 30139001495; путанка льняной пряжи и нитей 30221301235; обрезки и обрывки хлопчатобумажных тканей 30311101235; обрезки и обрывки льняных тканей 30311102235; обрезки и обрывки шерстяных тканей 30311103235; обрезки и обрывки смешанных тканей 30311109235; обрезки и обрывки тканей из полиэфирного волокна 30311122235; обрезки и обрывки тканей из полиакрилового волокна 30311123235; кора с примесью земли при транспортировке, хранении, окорке древесины, практически безопасная 30511115205; смесь отходов роспуска, очистки и сортирования макулатуры и целлюлозы при производстве бумажной массы обезвоженная 30611916715; срыв бумаги 30612112295; отходы бумаги от резки и штамповки 30612121295; отходы картона от резки и штамповки 30612141295; срыв картона 30612142295; </w:t>
            </w:r>
            <w:proofErr w:type="spellStart"/>
            <w:r w:rsidRPr="00EB73B1">
              <w:rPr>
                <w:color w:val="000000"/>
                <w:sz w:val="20"/>
                <w:szCs w:val="20"/>
              </w:rPr>
              <w:t>обрезь</w:t>
            </w:r>
            <w:proofErr w:type="spellEnd"/>
            <w:r w:rsidRPr="00EB73B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3B1">
              <w:rPr>
                <w:color w:val="000000"/>
                <w:sz w:val="20"/>
                <w:szCs w:val="20"/>
              </w:rPr>
              <w:t>гофрокартона</w:t>
            </w:r>
            <w:proofErr w:type="spellEnd"/>
            <w:r w:rsidRPr="00EB73B1">
              <w:rPr>
                <w:color w:val="000000"/>
                <w:sz w:val="20"/>
                <w:szCs w:val="20"/>
              </w:rPr>
              <w:t xml:space="preserve"> 30612143295; брак бумажных фильтров 30625101205; брак желатина 31895100205; брак полиэфирного волокна и нитей 31912000235; обрезки </w:t>
            </w:r>
            <w:r w:rsidRPr="00EB73B1">
              <w:rPr>
                <w:color w:val="000000"/>
                <w:sz w:val="20"/>
                <w:szCs w:val="20"/>
              </w:rPr>
              <w:lastRenderedPageBreak/>
              <w:t xml:space="preserve">вулканизованной резины 33115102205; отходы стекловолокна 34140001205; бой шамотного кирпича 34211001205; отходы керамзита в кусковой форме 34241001215; бой керамики 34310002205; бой строительного кирпича 34321001205; цемент некондиционный 34510001205; бой бетонных изделий 34620001205; бой железобетонных изделий 34620002205; </w:t>
            </w:r>
            <w:proofErr w:type="spellStart"/>
            <w:r w:rsidRPr="00EB73B1">
              <w:rPr>
                <w:color w:val="000000"/>
                <w:sz w:val="20"/>
                <w:szCs w:val="20"/>
              </w:rPr>
              <w:t>обрезь</w:t>
            </w:r>
            <w:proofErr w:type="spellEnd"/>
            <w:r w:rsidRPr="00EB73B1">
              <w:rPr>
                <w:color w:val="000000"/>
                <w:sz w:val="20"/>
                <w:szCs w:val="20"/>
              </w:rPr>
              <w:t xml:space="preserve"> и брак гипсокартонных листов 34631011205; отходы резки камня гранитного в производстве материалов для дорожного покрытия 34713111395; овощи необработанные, некондиционные 40110512205; фрукты и овощи переработанные, утратившие потребительские свойства 40111011395; молоко, утратившее потребительские свойств 40130101315; молочная продукция, утратившая потребительские свойства 40131011315; хлебобулочные, мучные кондитерские изделия недлительного хранения, утратившие потребительские свойства 40151011295; чай в упаковке из разнородных материалов, утративший потребительские свойства 40163111405; соусы пищевые, утратившие потребительские свойства 40164111305; пряности, утратившие потребительские свойства 40164212305; жировая продукция на основе растительных и животных жиров в полипропиленовой упаковке, утратившая потребительские свойства 40166113335; сухофрукты в упаковке из полимерных </w:t>
            </w:r>
            <w:r w:rsidRPr="00EB73B1">
              <w:rPr>
                <w:color w:val="000000"/>
                <w:sz w:val="20"/>
                <w:szCs w:val="20"/>
              </w:rPr>
              <w:lastRenderedPageBreak/>
              <w:t xml:space="preserve">материалов, утратившие потребительские свойства 40169321205; корма для животных в разнородной упаковке, утратившие потребительские свойства 40172111525; отходы одежды и прочих текстильных изделий для сферы обслуживания из натуральных и смешанных волокон незагрязненные 40211211625; спецодежда из брезентовых тканей, утратившая потребительские свойства 40212112605; спецодежда из натуральных волокон, утратившая потребительские свойства, пригодная для изготовления ветоши 40213101625; тара деревянная, утратившая потребительские свойства, незагрязненная 40414000515; прочая продукция из натуральной древесины, утратившая потребительские свойства, незагрязненная 40419000515; упаковка из фанеры, утратившая потребительские свойства, незагрязненная 40421111515; отходы упаковки из комбинированного материала на основе бумаги и/или картона, полимеров и алюминиевой фольги 40521621525; отходы картона конденсаторного 40522211605; отходы бумаги вощеной 40529001295; отходы упаковочных материалов из бумаги и картона, загрязненные пищевыми продуктами 40591301605; упаковка из бумаги и/или картона, загрязненная растительными и животными жирами 40591311605; упаковка из бумаги и/или картона, загрязненная карбоновой (лимонной) кислотой 40591555605; упаковка из бумаги и/или картона, загрязненная грунтом 40591956605; отходы посуды одноразовой из бумаги и </w:t>
            </w:r>
            <w:r w:rsidRPr="00EB73B1">
              <w:rPr>
                <w:color w:val="000000"/>
                <w:sz w:val="20"/>
                <w:szCs w:val="20"/>
              </w:rPr>
              <w:lastRenderedPageBreak/>
              <w:t xml:space="preserve">картона ламинированных полиэтиленом, загрязненной пищевыми продуктами 40592351625; трубы, трубки из вулканизированной резины, утратившие потребительские свойства, незагрязненные 43111001515; шланги и рукава из вулканизированной резины, утратившие потребительские свойства, незагрязненные 43111002515; ленты конвейерные, приводные ремни, утратившие потребительские свойства, незагрязненные 43112001515; резиновая обувь, утратившая потребительские свойства, незагрязненная практически неопасная 43114112205; отходы прочих изделий из вулканизированной резины незагрязненные в смеси 43119991725; лом и отходы изделий из полиэтилена незагрязненные (кроме тары) 43411003515; лом и отходы изделий из полипропилена незагрязненные (кроме тары) 43412003515; лом и отходы изделий из </w:t>
            </w:r>
            <w:proofErr w:type="spellStart"/>
            <w:r w:rsidRPr="00EB73B1">
              <w:rPr>
                <w:color w:val="000000"/>
                <w:sz w:val="20"/>
                <w:szCs w:val="20"/>
              </w:rPr>
              <w:t>акрилонитрилбутадиенстирола</w:t>
            </w:r>
            <w:proofErr w:type="spellEnd"/>
            <w:r w:rsidRPr="00EB73B1">
              <w:rPr>
                <w:color w:val="000000"/>
                <w:sz w:val="20"/>
                <w:szCs w:val="20"/>
              </w:rPr>
              <w:t xml:space="preserve"> (пластик АБС) незагрязненные 43414201515; лом и отходы изделий из полиэтилентерефталата незагрязненные 43418101515; отходы продукции из прочих пластмасс на основе эфиров целлюлозы незагрязненные 43419199205; отходы продукции из целлофана незагрязненные 43419901205; отходы полиуретановой пленки незагрязненные 43425002295; лом и отходы изделий из полиэтилена и полиэтилентерефталата в смеси незагрязненные 43499121725; тара полиэтиленовая, загрязненная </w:t>
            </w:r>
            <w:r w:rsidRPr="00EB73B1">
              <w:rPr>
                <w:color w:val="000000"/>
                <w:sz w:val="20"/>
                <w:szCs w:val="20"/>
              </w:rPr>
              <w:lastRenderedPageBreak/>
              <w:t xml:space="preserve">пищевыми продуктами 43811801515; </w:t>
            </w:r>
            <w:proofErr w:type="spellStart"/>
            <w:r w:rsidRPr="00EB73B1">
              <w:rPr>
                <w:color w:val="000000"/>
                <w:sz w:val="20"/>
                <w:szCs w:val="20"/>
              </w:rPr>
              <w:t>алюмогель</w:t>
            </w:r>
            <w:proofErr w:type="spellEnd"/>
            <w:r w:rsidRPr="00EB73B1">
              <w:rPr>
                <w:color w:val="000000"/>
                <w:sz w:val="20"/>
                <w:szCs w:val="20"/>
              </w:rPr>
              <w:t xml:space="preserve"> отработанный при осушке воздуха и газов, не загрязненный опасными веществами 44210201495; силикагель отработанный при осушке воздуха и газов, не загрязненный опасными веществами 44210301495; уголь активированный отработанный при осушке воздуха и газов, не загрязненный опасными веществами 44210401495; лом изделий из стекла 45110100205; отходы стекловолоконной изоляции 45142121615; абразивные круги отработанные, лом отработанных абразивных кругов 45610001515; шкурка шлифовальная отработанная 45620001295; керамические изделия прочие, утратившие потребительские свойства, незагрязненные 45911099515; лампы накаливания, утратившие потребительские свойства 48241100525; рукава пожарные из натуральных волокон напорные, утратившие потребительские свойства 48922211605; каски защитные пластмассовые, утратившие потребительские свойства 49110101525; респираторы фильтрующие текстильные, утратившие потребительские свойства 49110311615; отходы мебели деревянной офисной (содержание </w:t>
            </w:r>
            <w:proofErr w:type="spellStart"/>
            <w:r w:rsidRPr="00EB73B1">
              <w:rPr>
                <w:color w:val="000000"/>
                <w:sz w:val="20"/>
                <w:szCs w:val="20"/>
              </w:rPr>
              <w:t>недревесных</w:t>
            </w:r>
            <w:proofErr w:type="spellEnd"/>
            <w:r w:rsidRPr="00EB73B1">
              <w:rPr>
                <w:color w:val="000000"/>
                <w:sz w:val="20"/>
                <w:szCs w:val="20"/>
              </w:rPr>
              <w:t xml:space="preserve"> материалов не более 10%) 49211121725; зола от сжигания древесного топлива практически неопасная 61190002405; мусор с защитных решеток при водозаборе 71011001715; уголь активированный, отработанный при подготовке воды, практически неопасный 71021252205; мусор с </w:t>
            </w:r>
            <w:r w:rsidRPr="00EB73B1">
              <w:rPr>
                <w:color w:val="000000"/>
                <w:sz w:val="20"/>
                <w:szCs w:val="20"/>
              </w:rPr>
              <w:lastRenderedPageBreak/>
              <w:t xml:space="preserve">решеток дождевой (ливневой) канализации, содержащий преимущественно материалы, отходы которых отнесены к V классу опасности 72105111715; осадок очистных сооружений дождевой (ливневой) канализации практически неопасный 72110002395; отходы (шлам) при очистке сетей, колодцев дождевой (ливневой) канализации практически неопасный 72180002395; мусор с защитных решеток хозяйственно-бытовой и смешанной канализации практически неопасный 72210102715; осадок с песколовок при очистке хозяйственно-бытовых и смешанных сточных вод практически неопасный 72210202395; ил стабилизированный биологических очистных сооружений хозяйственно-бытовых и смешанных сточных вод 72220002395; осадок биологических очистных сооружений хозяйственно-бытовых и смешанных сточных вод обезвоженный практически неопасный 72222112395; отходы из жилищ крупногабаритные 73111002215; мусор и смет от уборки парков, скверов, зон массового отдыха, набережных, пляжей и других объектов благоустройства 73120002725; отходы от уборки территорий кладбищ, колумбариев 73120003725; отходы снеготаяния с применением </w:t>
            </w:r>
            <w:proofErr w:type="spellStart"/>
            <w:r w:rsidRPr="00EB73B1">
              <w:rPr>
                <w:color w:val="000000"/>
                <w:sz w:val="20"/>
                <w:szCs w:val="20"/>
              </w:rPr>
              <w:t>снегоплавильного</w:t>
            </w:r>
            <w:proofErr w:type="spellEnd"/>
            <w:r w:rsidRPr="00EB73B1">
              <w:rPr>
                <w:color w:val="000000"/>
                <w:sz w:val="20"/>
                <w:szCs w:val="20"/>
              </w:rPr>
              <w:t xml:space="preserve"> оборудования, обезвоженные методом естественной сушки, практически неопасные 73121162205; растительные отходы при уходе за газонами, цветниками 73130001205; растительные отходы при уходе за древесно-кустарниковыми посадками </w:t>
            </w:r>
            <w:r w:rsidRPr="00EB73B1">
              <w:rPr>
                <w:color w:val="000000"/>
                <w:sz w:val="20"/>
                <w:szCs w:val="20"/>
              </w:rPr>
              <w:lastRenderedPageBreak/>
              <w:t xml:space="preserve">73130002205; мусор от офисных и бытовых помещений организаций практически неопасный 73310002725; мусор и смет производственных помещений практически неопасный 73321002725; растительные отходы при кошении травы на территории производственных объектов практически неопасные 73338102205; растительные отходы при расчистке охранных зон и полос отвода объектов инженерной инфраструктуры 73338202205; растительные отходы при уходе за зелеными насаждениями на территории производственных объектов практически неопасные 73338712205; смет с территории предприятия практически неопасный 73339002715; смет с территории железнодорожных вокзалов и перронов практически неопасный 73413111715; отходы (мусор) от уборки пассажирских вагонов железнодорожного подвижного состава, не содержащие пищевые отходы 73420121725; отходы (мусор) от уборки территории и помещений объектов оптово-розничной торговли продовольственными товарами 73510001725; отходы (мусор) от уборки территории и помещений объектов оптово-розничной торговли промышленными товарами 73510002725; отходы объектов оптово-розничной торговли цветами и растениями, содержащие преимущественно растительные остатки 73515111715; пищевые отходы кухонь и организаций общественного питания несортированные 73610001305; непищевые отходы (мусор) кухонь и </w:t>
            </w:r>
            <w:r w:rsidRPr="00EB73B1">
              <w:rPr>
                <w:color w:val="000000"/>
                <w:sz w:val="20"/>
                <w:szCs w:val="20"/>
              </w:rPr>
              <w:lastRenderedPageBreak/>
              <w:t xml:space="preserve">организаций общественного питания практически неопасные 73610011725; кофейные капсулы отработанные 73613111525; мусор от уборки помещений гостиниц, отелей и других мест временного проживания, содержащий преимущественно материалы, отходы которых отнесены к V классу опасности 73621111725; отходы (мусор) от уборки территории и помещений социально-реабилитационных учреждений 73641111725; отходы (мусор) от уборки территории и помещений учебно-воспитательных учреждений 73710001725; отходы (мусор) от уборки территории и помещений культурно-спортивных учреждений и зрелищных мероприятий 73710002725; отходы (мусор) от уборки помещений нежилых религиозных зданий 73931101725; отходы волос 73941311295; отходы от уборки бань, саун 73942101725; отходы бумаги и/или картона при сортировке твердых коммунальных отходов 74111311725; отходы многослойной упаковки на основе бумаги и/или картона, полиэтилена и фольги алюминиевой, при сортировке твердых коммунальных отходов 74111341724; отходы пленки полиэтиленовой, извлеченные при сортировке твердых коммунальных отходов 74111412294; отходы упаковки из полиэтилентерефталата, извлеченные при сортировке твердых коммунальных отходов 74111432514; лом стекла и изделий из стекла при сортировке твердых коммунальных отходов 74111511205; отходы упаковки алюминиевой, извлеченные при </w:t>
            </w:r>
            <w:r w:rsidRPr="00EB73B1">
              <w:rPr>
                <w:color w:val="000000"/>
                <w:sz w:val="20"/>
                <w:szCs w:val="20"/>
              </w:rPr>
              <w:lastRenderedPageBreak/>
              <w:t xml:space="preserve">сортировке твердых коммунальных отходов 74111721514; остатки сортировки твердых коммунальных отходов при совместном сборе практически неопасные 74111912725; отходы (остатки) сортировки отходов бумаги и картона, не пригодные для утилизации 74114111715; отходы (отсев) при дроблении лома бетонных, железобетонных, керамических, кирпичных изделий 74462111405; отходы грунта после микробиологического удаления загрязнений нефтью и нефтепродуктами 74727211205; отходы обезвреживания медицинских отходов классов Б и В (кроме биологических) вакуумным </w:t>
            </w:r>
            <w:proofErr w:type="spellStart"/>
            <w:r w:rsidRPr="00EB73B1">
              <w:rPr>
                <w:color w:val="000000"/>
                <w:sz w:val="20"/>
                <w:szCs w:val="20"/>
              </w:rPr>
              <w:t>автоклавированием</w:t>
            </w:r>
            <w:proofErr w:type="spellEnd"/>
            <w:r w:rsidRPr="00EB73B1">
              <w:rPr>
                <w:color w:val="000000"/>
                <w:sz w:val="20"/>
                <w:szCs w:val="20"/>
              </w:rPr>
              <w:t xml:space="preserve"> насыщенным водяным паром измельченные, </w:t>
            </w:r>
            <w:proofErr w:type="spellStart"/>
            <w:r w:rsidRPr="00EB73B1">
              <w:rPr>
                <w:color w:val="000000"/>
                <w:sz w:val="20"/>
                <w:szCs w:val="20"/>
              </w:rPr>
              <w:t>компактированные</w:t>
            </w:r>
            <w:proofErr w:type="spellEnd"/>
            <w:r w:rsidRPr="00EB73B1">
              <w:rPr>
                <w:color w:val="000000"/>
                <w:sz w:val="20"/>
                <w:szCs w:val="20"/>
              </w:rPr>
              <w:t xml:space="preserve">, содержащие преимущественно текстиль, резину, бумагу, практически неопасные 74784351715; отходы обезвреживания медицинских отходов классов Б и В (кроме биологических) вакуумным </w:t>
            </w:r>
            <w:proofErr w:type="spellStart"/>
            <w:r w:rsidRPr="00EB73B1">
              <w:rPr>
                <w:color w:val="000000"/>
                <w:sz w:val="20"/>
                <w:szCs w:val="20"/>
              </w:rPr>
              <w:t>автоклавированием</w:t>
            </w:r>
            <w:proofErr w:type="spellEnd"/>
            <w:r w:rsidRPr="00EB73B1">
              <w:rPr>
                <w:color w:val="000000"/>
                <w:sz w:val="20"/>
                <w:szCs w:val="20"/>
              </w:rPr>
              <w:t xml:space="preserve"> насыщенным водяным паром измельченные, </w:t>
            </w:r>
            <w:proofErr w:type="spellStart"/>
            <w:r w:rsidRPr="00EB73B1">
              <w:rPr>
                <w:color w:val="000000"/>
                <w:sz w:val="20"/>
                <w:szCs w:val="20"/>
              </w:rPr>
              <w:t>компактированные</w:t>
            </w:r>
            <w:proofErr w:type="spellEnd"/>
            <w:r w:rsidRPr="00EB73B1">
              <w:rPr>
                <w:color w:val="000000"/>
                <w:sz w:val="20"/>
                <w:szCs w:val="20"/>
              </w:rPr>
              <w:t xml:space="preserve">, практически неопасные 74784355715; грунт образовавшийся при проведении землеройных работ, незагрязненный опасными веществами 81110001495; отходы грунта при проведении открытых земляных работ практически неопасные 81111112495; отходы (грунты) дноочистительных работ на водных объектах обезвоженные практически неопасные 81113111205; лом кирпичной кладки от сноса и разборки зданий 81220101205; отходы песка незагрязненные </w:t>
            </w:r>
            <w:r w:rsidRPr="00EB73B1">
              <w:rPr>
                <w:color w:val="000000"/>
                <w:sz w:val="20"/>
                <w:szCs w:val="20"/>
              </w:rPr>
              <w:lastRenderedPageBreak/>
              <w:t xml:space="preserve">81910001495; отходы строительного щебня незагрязненные 81910003215; отходы (остатки) сухой бетонной смеси практически неопасные 82202112495; отходы цемента в кусковой форме 82210101215; лом бетонных изделий, отходы бетона в кусковой форме 82220101215; лом железобетонных изделий, отходы железобетона в кусковой форме 82230101215; лом строительного кирпича незагрязненный 82310101215; лом черепицы, керамики незагрязненный 82320101215; отходы гипса при ремонтно-строительных работах 82419111205; лом силикатных кирпичей, камней, блоков при ремонтно-строительных работах 82421111205; отходы </w:t>
            </w:r>
            <w:proofErr w:type="spellStart"/>
            <w:r w:rsidRPr="00EB73B1">
              <w:rPr>
                <w:color w:val="000000"/>
                <w:sz w:val="20"/>
                <w:szCs w:val="20"/>
              </w:rPr>
              <w:t>бентонитовой</w:t>
            </w:r>
            <w:proofErr w:type="spellEnd"/>
            <w:r w:rsidRPr="00EB73B1">
              <w:rPr>
                <w:color w:val="000000"/>
                <w:sz w:val="20"/>
                <w:szCs w:val="20"/>
              </w:rPr>
              <w:t xml:space="preserve"> глины при ремонтно-строительных работах 82451111205; отходы опалубки деревянной, загрязненной бетоном 82913111205; лом дорожного полотна автомобильных дорог (кроме отходов битума и асфальтовых покрытий) 83010001715; мусор от строительных и ремонтных работ, содержащий материалы, изделия, отходы которых отнесены к V классу опасности 89001111725; остатки и огарки стальных сварочных электродов 91910001205; тормозные колодки, отработанные без накладок асбестовых 92031001525; осадок сточных вод мойки автомобильного транспорта практически неопасный 92175112395; свечи зажигания автомобильные отработанные 92191001525; мезга кукурузная 30116221305; мезга пшеничная 30116231305; Бой свеклы 30118111205; жом свекловичный </w:t>
            </w:r>
            <w:r w:rsidRPr="00EB73B1">
              <w:rPr>
                <w:color w:val="000000"/>
                <w:sz w:val="20"/>
                <w:szCs w:val="20"/>
              </w:rPr>
              <w:lastRenderedPageBreak/>
              <w:t xml:space="preserve">отжатый 30118114395; шелуха кофейная 30118323495; пряности некондиционные 30118412405; выжимки сладкие 30122002295; дрожжевые осадки отжатые 30122004295; Солодовые ростки 30124003295; дробина солодовая (пивная) 30124005295; дробина хмелевая 30124006295; дрожжи пивные отработанные 30124007395; щепа натуральной чистой древесины 30522003215; </w:t>
            </w:r>
            <w:proofErr w:type="spellStart"/>
            <w:r w:rsidRPr="00EB73B1">
              <w:rPr>
                <w:color w:val="000000"/>
                <w:sz w:val="20"/>
                <w:szCs w:val="20"/>
              </w:rPr>
              <w:t>обрезь</w:t>
            </w:r>
            <w:proofErr w:type="spellEnd"/>
            <w:r w:rsidRPr="00EB73B1">
              <w:rPr>
                <w:color w:val="000000"/>
                <w:sz w:val="20"/>
                <w:szCs w:val="20"/>
              </w:rPr>
              <w:t xml:space="preserve"> натуральной чистой древесины 30522004215; прочие несортированные древесные отходы из натуральной чистой древесины 30529191205; Отходы шпона натуральной чистой древесины 30531401295; Мелочь коксовая (отсев) 30814002495; Бой стекла 34190101205; Брак заготовок абразивных кругов 34810021615; Лом и отходы изделий из поликарбонатов незагрязненные 43416101515; Отходы продукции из полиметилметакрилата (органического стекла) незагрязненные 43419902205; Отходы полиуретановой пены незагрязненные 43425001295; Керамзит, утративший потребительские свойства незагрязненный 45720102205; Отходы при очистке котлов от накипи 61890101205; Мусор с защитных решеток гидроэлектростанций 62110001715; Отходы (осадки) водоподготовки при механической очистке природных вод 71011002395; Отходы гранулированной резины при переработке отработанных шин 74373201495; Лом шамотного кирпича незагрязненный 91218101215; Лом огнеупорного </w:t>
            </w:r>
            <w:r w:rsidRPr="00EB73B1">
              <w:rPr>
                <w:color w:val="000000"/>
                <w:sz w:val="20"/>
                <w:szCs w:val="20"/>
              </w:rPr>
              <w:lastRenderedPageBreak/>
              <w:t>мертеля незагрязненный 91219101215</w:t>
            </w:r>
          </w:p>
        </w:tc>
        <w:tc>
          <w:tcPr>
            <w:tcW w:w="374" w:type="pct"/>
            <w:tcBorders>
              <w:top w:val="single" w:sz="12" w:space="0" w:color="auto"/>
            </w:tcBorders>
            <w:shd w:val="clear" w:color="auto" w:fill="auto"/>
          </w:tcPr>
          <w:p w14:paraId="6D344878" w14:textId="32541385" w:rsidR="00630588" w:rsidRPr="00CC0DA7" w:rsidRDefault="00630588" w:rsidP="0063058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</w:tcBorders>
          </w:tcPr>
          <w:p w14:paraId="09CD065A" w14:textId="5E7DACFB" w:rsidR="00630588" w:rsidRPr="00CC0DA7" w:rsidRDefault="00630588" w:rsidP="0063058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shd w:val="clear" w:color="auto" w:fill="auto"/>
          </w:tcPr>
          <w:p w14:paraId="19796DC2" w14:textId="166206F5" w:rsidR="00630588" w:rsidRPr="00CC0DA7" w:rsidRDefault="00630588" w:rsidP="0063058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53501000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627474C1" w14:textId="49B19C73" w:rsidR="00630588" w:rsidRPr="00CC0DA7" w:rsidRDefault="00630588" w:rsidP="0063058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дарский край, Тимашевский район, г. Тимашевск, ул. Гибридная, д. 51А</w:t>
            </w:r>
          </w:p>
        </w:tc>
        <w:tc>
          <w:tcPr>
            <w:tcW w:w="524" w:type="pct"/>
            <w:tcBorders>
              <w:top w:val="single" w:sz="12" w:space="0" w:color="auto"/>
            </w:tcBorders>
            <w:shd w:val="clear" w:color="auto" w:fill="auto"/>
          </w:tcPr>
          <w:p w14:paraId="5E154D01" w14:textId="77777777" w:rsidR="00FF7020" w:rsidRDefault="00630588" w:rsidP="00630588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Чистый город»</w:t>
            </w:r>
          </w:p>
          <w:p w14:paraId="03639CA4" w14:textId="69712546" w:rsidR="00630588" w:rsidRPr="00CC0DA7" w:rsidRDefault="00630588" w:rsidP="0063058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снодарский край, Тимашевский район, г. Тимашевск, ул. Свободная, 186 «А»</w:t>
            </w:r>
          </w:p>
        </w:tc>
        <w:tc>
          <w:tcPr>
            <w:tcW w:w="436" w:type="pct"/>
            <w:tcBorders>
              <w:top w:val="single" w:sz="12" w:space="0" w:color="auto"/>
            </w:tcBorders>
          </w:tcPr>
          <w:p w14:paraId="1F7CE160" w14:textId="4F3100A7" w:rsidR="00630588" w:rsidRPr="00CC0DA7" w:rsidRDefault="00630588" w:rsidP="0063058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353022813</w:t>
            </w:r>
          </w:p>
        </w:tc>
        <w:tc>
          <w:tcPr>
            <w:tcW w:w="393" w:type="pct"/>
            <w:tcBorders>
              <w:top w:val="single" w:sz="12" w:space="0" w:color="auto"/>
            </w:tcBorders>
          </w:tcPr>
          <w:p w14:paraId="14DED048" w14:textId="25F2E8C0" w:rsidR="00630588" w:rsidRPr="00CC0DA7" w:rsidRDefault="00630588" w:rsidP="0063058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984339,6 (2011634,478)</w:t>
            </w:r>
          </w:p>
        </w:tc>
        <w:tc>
          <w:tcPr>
            <w:tcW w:w="335" w:type="pct"/>
            <w:tcBorders>
              <w:top w:val="single" w:sz="12" w:space="0" w:color="auto"/>
            </w:tcBorders>
          </w:tcPr>
          <w:p w14:paraId="42E91AAB" w14:textId="72D7DEAB" w:rsidR="00630588" w:rsidRPr="00CC0DA7" w:rsidRDefault="00630588" w:rsidP="0063058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72719</w:t>
            </w:r>
          </w:p>
        </w:tc>
      </w:tr>
    </w:tbl>
    <w:p w14:paraId="1483CFFF" w14:textId="77777777" w:rsidR="00EF6500" w:rsidRPr="00565D87" w:rsidRDefault="00EF6500" w:rsidP="00565D87"/>
    <w:sectPr w:rsidR="00EF6500" w:rsidRPr="00565D87" w:rsidSect="00364FF2">
      <w:footerReference w:type="default" r:id="rId7"/>
      <w:pgSz w:w="16838" w:h="11906" w:orient="landscape" w:code="9"/>
      <w:pgMar w:top="567" w:right="284" w:bottom="567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846A2" w14:textId="77777777" w:rsidR="00D46FCA" w:rsidRDefault="00D46FCA" w:rsidP="000D5E96">
      <w:pPr>
        <w:spacing w:before="0" w:line="240" w:lineRule="auto"/>
      </w:pPr>
      <w:r>
        <w:separator/>
      </w:r>
    </w:p>
  </w:endnote>
  <w:endnote w:type="continuationSeparator" w:id="0">
    <w:p w14:paraId="258FC38E" w14:textId="77777777" w:rsidR="00D46FCA" w:rsidRDefault="00D46FCA" w:rsidP="000D5E9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173636"/>
      <w:docPartObj>
        <w:docPartGallery w:val="Page Numbers (Bottom of Page)"/>
        <w:docPartUnique/>
      </w:docPartObj>
    </w:sdtPr>
    <w:sdtEndPr/>
    <w:sdtContent>
      <w:p w14:paraId="2E91BF95" w14:textId="77777777" w:rsidR="00D43526" w:rsidRDefault="00D43526">
        <w:pPr>
          <w:pStyle w:val="aa"/>
          <w:jc w:val="right"/>
        </w:pPr>
        <w:r w:rsidRPr="000D5E96">
          <w:rPr>
            <w:sz w:val="20"/>
            <w:szCs w:val="20"/>
          </w:rPr>
          <w:fldChar w:fldCharType="begin"/>
        </w:r>
        <w:r w:rsidRPr="000D5E96">
          <w:rPr>
            <w:sz w:val="20"/>
            <w:szCs w:val="20"/>
          </w:rPr>
          <w:instrText>PAGE   \* MERGEFORMAT</w:instrText>
        </w:r>
        <w:r w:rsidRPr="000D5E96">
          <w:rPr>
            <w:sz w:val="20"/>
            <w:szCs w:val="20"/>
          </w:rPr>
          <w:fldChar w:fldCharType="separate"/>
        </w:r>
        <w:r w:rsidR="00364FF2">
          <w:rPr>
            <w:noProof/>
            <w:sz w:val="20"/>
            <w:szCs w:val="20"/>
          </w:rPr>
          <w:t>1</w:t>
        </w:r>
        <w:r w:rsidRPr="000D5E96">
          <w:rPr>
            <w:sz w:val="20"/>
            <w:szCs w:val="20"/>
          </w:rPr>
          <w:fldChar w:fldCharType="end"/>
        </w:r>
      </w:p>
    </w:sdtContent>
  </w:sdt>
  <w:p w14:paraId="286F783E" w14:textId="77777777" w:rsidR="00D43526" w:rsidRDefault="00D435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5E698" w14:textId="77777777" w:rsidR="00D46FCA" w:rsidRDefault="00D46FCA" w:rsidP="000D5E96">
      <w:pPr>
        <w:spacing w:before="0" w:line="240" w:lineRule="auto"/>
      </w:pPr>
      <w:r>
        <w:separator/>
      </w:r>
    </w:p>
  </w:footnote>
  <w:footnote w:type="continuationSeparator" w:id="0">
    <w:p w14:paraId="0B898AC7" w14:textId="77777777" w:rsidR="00D46FCA" w:rsidRDefault="00D46FCA" w:rsidP="000D5E9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6A"/>
    <w:rsid w:val="0003269E"/>
    <w:rsid w:val="0007598E"/>
    <w:rsid w:val="000D24E6"/>
    <w:rsid w:val="000D5E96"/>
    <w:rsid w:val="001B0FA5"/>
    <w:rsid w:val="001B50EF"/>
    <w:rsid w:val="002147F8"/>
    <w:rsid w:val="002236F0"/>
    <w:rsid w:val="002F2623"/>
    <w:rsid w:val="003012D7"/>
    <w:rsid w:val="0031586E"/>
    <w:rsid w:val="00352C9C"/>
    <w:rsid w:val="00364FF2"/>
    <w:rsid w:val="00523539"/>
    <w:rsid w:val="00565D87"/>
    <w:rsid w:val="005903CF"/>
    <w:rsid w:val="005E61A9"/>
    <w:rsid w:val="005F060B"/>
    <w:rsid w:val="00630588"/>
    <w:rsid w:val="00634E6A"/>
    <w:rsid w:val="00641F6F"/>
    <w:rsid w:val="00656DF8"/>
    <w:rsid w:val="006B6B15"/>
    <w:rsid w:val="00771A70"/>
    <w:rsid w:val="00790384"/>
    <w:rsid w:val="007D6666"/>
    <w:rsid w:val="008372DE"/>
    <w:rsid w:val="009B3053"/>
    <w:rsid w:val="009E71F2"/>
    <w:rsid w:val="00A96640"/>
    <w:rsid w:val="00AC2BAC"/>
    <w:rsid w:val="00B81BCE"/>
    <w:rsid w:val="00BD4E84"/>
    <w:rsid w:val="00BD4EAD"/>
    <w:rsid w:val="00C52D90"/>
    <w:rsid w:val="00C62D0B"/>
    <w:rsid w:val="00C9370A"/>
    <w:rsid w:val="00D3103C"/>
    <w:rsid w:val="00D43526"/>
    <w:rsid w:val="00D46FCA"/>
    <w:rsid w:val="00E1077A"/>
    <w:rsid w:val="00E66359"/>
    <w:rsid w:val="00EB73B1"/>
    <w:rsid w:val="00EF6500"/>
    <w:rsid w:val="00F32B64"/>
    <w:rsid w:val="00F455EA"/>
    <w:rsid w:val="00FD30C0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D166"/>
  <w15:chartTrackingRefBased/>
  <w15:docId w15:val="{3B5F8F1D-F94A-402E-8FD7-0C092E87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98E"/>
    <w:pPr>
      <w:spacing w:before="120" w:after="0" w:line="288" w:lineRule="auto"/>
      <w:jc w:val="both"/>
    </w:pPr>
    <w:rPr>
      <w:rFonts w:ascii="Times New Roman CYR" w:hAnsi="Times New Roman CYR"/>
      <w:sz w:val="24"/>
    </w:rPr>
  </w:style>
  <w:style w:type="paragraph" w:styleId="1">
    <w:name w:val="heading 1"/>
    <w:basedOn w:val="a"/>
    <w:next w:val="a"/>
    <w:link w:val="10"/>
    <w:uiPriority w:val="9"/>
    <w:qFormat/>
    <w:rsid w:val="009B3053"/>
    <w:pPr>
      <w:keepNext/>
      <w:pageBreakBefore/>
      <w:tabs>
        <w:tab w:val="num" w:pos="1440"/>
      </w:tabs>
      <w:spacing w:before="0" w:after="240" w:line="240" w:lineRule="auto"/>
      <w:jc w:val="center"/>
      <w:outlineLvl w:val="0"/>
    </w:pPr>
    <w:rPr>
      <w:rFonts w:asciiTheme="minorHAnsi" w:hAnsiTheme="minorHAnsi"/>
      <w:b/>
      <w:sz w:val="28"/>
      <w:lang w:eastAsia="ru-RU"/>
    </w:rPr>
  </w:style>
  <w:style w:type="paragraph" w:styleId="2">
    <w:name w:val="heading 2"/>
    <w:basedOn w:val="a"/>
    <w:next w:val="a0"/>
    <w:link w:val="20"/>
    <w:uiPriority w:val="9"/>
    <w:unhideWhenUsed/>
    <w:qFormat/>
    <w:rsid w:val="0007598E"/>
    <w:pPr>
      <w:keepNext/>
      <w:keepLines/>
      <w:spacing w:before="180" w:after="60"/>
      <w:ind w:left="425" w:hanging="425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3053"/>
    <w:rPr>
      <w:b/>
      <w:sz w:val="28"/>
      <w:lang w:eastAsia="ru-RU"/>
    </w:rPr>
  </w:style>
  <w:style w:type="paragraph" w:customStyle="1" w:styleId="a0">
    <w:name w:val="С красной строки"/>
    <w:basedOn w:val="a"/>
    <w:link w:val="a4"/>
    <w:qFormat/>
    <w:rsid w:val="00E66359"/>
    <w:pPr>
      <w:ind w:firstLine="454"/>
    </w:pPr>
    <w:rPr>
      <w:rFonts w:ascii="Times New Roman" w:hAnsi="Times New Roman" w:cs="Times New Roman"/>
      <w:szCs w:val="24"/>
    </w:rPr>
  </w:style>
  <w:style w:type="character" w:customStyle="1" w:styleId="a4">
    <w:name w:val="С красной строки Знак"/>
    <w:basedOn w:val="a1"/>
    <w:link w:val="a0"/>
    <w:rsid w:val="00E6635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7598E"/>
    <w:rPr>
      <w:rFonts w:ascii="Times New Roman CYR" w:eastAsiaTheme="majorEastAsia" w:hAnsi="Times New Roman CYR" w:cstheme="majorBidi"/>
      <w:b/>
      <w:sz w:val="24"/>
      <w:szCs w:val="26"/>
    </w:rPr>
  </w:style>
  <w:style w:type="paragraph" w:customStyle="1" w:styleId="pr">
    <w:name w:val="pr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j">
    <w:name w:val="pj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c">
    <w:name w:val="pc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a5">
    <w:name w:val="Normal (Web)"/>
    <w:basedOn w:val="a"/>
    <w:uiPriority w:val="99"/>
    <w:semiHidden/>
    <w:unhideWhenUsed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l">
    <w:name w:val="pl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a6">
    <w:name w:val="Hyperlink"/>
    <w:basedOn w:val="a1"/>
    <w:uiPriority w:val="99"/>
    <w:semiHidden/>
    <w:unhideWhenUsed/>
    <w:rsid w:val="00634E6A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634E6A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D5E96"/>
    <w:rPr>
      <w:rFonts w:ascii="Times New Roman CYR" w:hAnsi="Times New Roman CYR"/>
      <w:sz w:val="24"/>
    </w:rPr>
  </w:style>
  <w:style w:type="paragraph" w:styleId="aa">
    <w:name w:val="footer"/>
    <w:basedOn w:val="a"/>
    <w:link w:val="ab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D5E96"/>
    <w:rPr>
      <w:rFonts w:ascii="Times New Roman CYR" w:hAnsi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0057-9B0E-467A-AA7A-53ABC402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1</Pages>
  <Words>3960</Words>
  <Characters>22576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кин Олег Петрович</dc:creator>
  <cp:keywords/>
  <dc:description/>
  <cp:lastModifiedBy>Ирина</cp:lastModifiedBy>
  <cp:revision>16</cp:revision>
  <dcterms:created xsi:type="dcterms:W3CDTF">2019-08-02T10:53:00Z</dcterms:created>
  <dcterms:modified xsi:type="dcterms:W3CDTF">2023-10-05T09:13:00Z</dcterms:modified>
</cp:coreProperties>
</file>